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7EF56FF0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35EB1F1D" w:rsidR="00705BF0" w:rsidRPr="00F00E9F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ФИ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5C447E9A" w:rsidR="00705BF0" w:rsidRPr="00F00E9F" w:rsidRDefault="00586E32" w:rsidP="00705BF0">
      <w:pPr>
        <w:pStyle w:val="21"/>
        <w:spacing w:line="360" w:lineRule="auto"/>
        <w:ind w:right="281" w:firstLine="709"/>
        <w:jc w:val="right"/>
      </w:pPr>
      <w:r>
        <w:t>Палатин И.А.</w:t>
      </w:r>
      <w:r w:rsidR="00705BF0" w:rsidRPr="00F00E9F">
        <w:t>.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242854D4" w14:textId="77777777" w:rsidR="00705BF0" w:rsidRDefault="00705BF0" w:rsidP="00705BF0">
      <w:pPr>
        <w:pStyle w:val="21"/>
        <w:spacing w:line="360" w:lineRule="auto"/>
        <w:ind w:right="281" w:firstLine="709"/>
        <w:jc w:val="right"/>
      </w:pPr>
      <w:r>
        <w:t>зав. лабораторией СТиВВ</w:t>
      </w:r>
    </w:p>
    <w:p w14:paraId="3A4B0D6D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14017B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77F0E34D" w14:textId="4D835F49" w:rsidR="00A61937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085" w:history="1">
            <w:r w:rsidR="00A61937" w:rsidRPr="00A15652">
              <w:rPr>
                <w:rStyle w:val="ae"/>
                <w:b/>
                <w:bCs/>
                <w:noProof/>
              </w:rPr>
              <w:t>Введ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4CFF39" w14:textId="74B60D20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6" w:history="1">
            <w:r w:rsidR="00A61937" w:rsidRPr="00A15652">
              <w:rPr>
                <w:rStyle w:val="ae"/>
                <w:b/>
                <w:bCs/>
                <w:noProof/>
              </w:rPr>
              <w:t>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остановка задачи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77E83074" w14:textId="27EC3B15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7" w:history="1">
            <w:r w:rsidR="00A61937" w:rsidRPr="00A15652">
              <w:rPr>
                <w:rStyle w:val="ae"/>
                <w:b/>
                <w:bCs/>
                <w:noProof/>
              </w:rPr>
              <w:t>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ользовател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2197D0FF" w14:textId="01B62D94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8" w:history="1">
            <w:r w:rsidR="00A61937" w:rsidRPr="00A15652">
              <w:rPr>
                <w:rStyle w:val="ae"/>
                <w:b/>
                <w:bCs/>
                <w:noProof/>
              </w:rPr>
              <w:t>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рограммист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8398E0B" w14:textId="77DC32B2" w:rsidR="00A61937" w:rsidRDefault="005C55A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9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30B19CF" w14:textId="5E319BA6" w:rsidR="00A61937" w:rsidRDefault="005C55A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0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 данных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4BE9DD8F" w14:textId="3AA698F3" w:rsidR="00A61937" w:rsidRDefault="005C55A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1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алгоритмов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0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5E59C1A" w14:textId="142177F4" w:rsidR="00A61937" w:rsidRDefault="005C55A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2" w:history="1">
            <w:r w:rsidR="00A61937" w:rsidRPr="00A15652">
              <w:rPr>
                <w:rStyle w:val="ae"/>
              </w:rPr>
              <w:t>3.3.1. Алгоритм суммирова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2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0</w:t>
            </w:r>
            <w:r w:rsidR="00A61937">
              <w:rPr>
                <w:webHidden/>
              </w:rPr>
              <w:fldChar w:fldCharType="end"/>
            </w:r>
          </w:hyperlink>
        </w:p>
        <w:p w14:paraId="34A27387" w14:textId="1991BA05" w:rsidR="00A61937" w:rsidRDefault="005C55A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3" w:history="1">
            <w:r w:rsidR="00A61937" w:rsidRPr="00A15652">
              <w:rPr>
                <w:rStyle w:val="ae"/>
              </w:rPr>
              <w:t>3.3.2. Алгоритм умноже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3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1</w:t>
            </w:r>
            <w:r w:rsidR="00A61937">
              <w:rPr>
                <w:webHidden/>
              </w:rPr>
              <w:fldChar w:fldCharType="end"/>
            </w:r>
          </w:hyperlink>
        </w:p>
        <w:p w14:paraId="5736D2F7" w14:textId="31A2C2B4" w:rsidR="00A61937" w:rsidRDefault="005C55A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4" w:history="1">
            <w:r w:rsidR="00A61937" w:rsidRPr="00A15652">
              <w:rPr>
                <w:rStyle w:val="ae"/>
              </w:rPr>
              <w:t>3.3.3. Алгоритм вычитания векторов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4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2</w:t>
            </w:r>
            <w:r w:rsidR="00A61937">
              <w:rPr>
                <w:webHidden/>
              </w:rPr>
              <w:fldChar w:fldCharType="end"/>
            </w:r>
          </w:hyperlink>
        </w:p>
        <w:p w14:paraId="6D482E29" w14:textId="3526EF40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5" w:history="1">
            <w:r w:rsidR="00A61937" w:rsidRPr="00A15652">
              <w:rPr>
                <w:rStyle w:val="ae"/>
                <w:b/>
                <w:bCs/>
                <w:noProof/>
              </w:rPr>
              <w:t>4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Эксперимент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051FD256" w14:textId="1A2A9729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6" w:history="1">
            <w:r w:rsidR="00A61937" w:rsidRPr="00A15652">
              <w:rPr>
                <w:rStyle w:val="ae"/>
                <w:b/>
                <w:bCs/>
                <w:noProof/>
              </w:rPr>
              <w:t>5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Заключ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0D4CF09" w14:textId="672A00AE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7" w:history="1">
            <w:r w:rsidR="00A61937" w:rsidRPr="00A15652">
              <w:rPr>
                <w:rStyle w:val="ae"/>
                <w:b/>
                <w:bCs/>
                <w:noProof/>
              </w:rPr>
              <w:t>6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Литератур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176309" w14:textId="0D7DD17D" w:rsidR="00A61937" w:rsidRDefault="005C55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8" w:history="1">
            <w:r w:rsidR="00A61937" w:rsidRPr="00A15652">
              <w:rPr>
                <w:rStyle w:val="ae"/>
                <w:b/>
                <w:bCs/>
                <w:noProof/>
              </w:rPr>
              <w:t>7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риложени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3F3725" w14:textId="5C76B327" w:rsidR="00A61937" w:rsidRDefault="005C55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9" w:history="1">
            <w:r w:rsidR="00A61937" w:rsidRPr="00A15652">
              <w:rPr>
                <w:rStyle w:val="ae"/>
                <w:b/>
                <w:bCs/>
                <w:noProof/>
              </w:rPr>
              <w:t>7.1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 1 (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>main.cpp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7336F6A" w14:textId="12414868" w:rsidR="00A61937" w:rsidRDefault="005C55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0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7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B4621C8" w14:textId="48A6C920" w:rsidR="00A61937" w:rsidRDefault="005C55A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1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22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B2D016B" w14:textId="0C8ABB31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r>
        <w:br w:type="page"/>
      </w:r>
      <w:r w:rsidR="00080406">
        <w:lastRenderedPageBreak/>
        <w:tab/>
      </w:r>
      <w:bookmarkStart w:id="1" w:name="_Toc103941085"/>
      <w:r w:rsidRPr="00080406">
        <w:rPr>
          <w:b/>
          <w:bCs/>
        </w:rPr>
        <w:t>Введение</w:t>
      </w:r>
      <w:bookmarkEnd w:id="1"/>
    </w:p>
    <w:p w14:paraId="095E538D" w14:textId="77777777" w:rsidR="00C061DA" w:rsidRPr="00C061DA" w:rsidRDefault="00C061DA" w:rsidP="00C061DA"/>
    <w:p w14:paraId="381C5D4F" w14:textId="59C3D4E3" w:rsidR="00F12ACA" w:rsidRDefault="00080406" w:rsidP="00F26FF8">
      <w:pPr>
        <w:suppressAutoHyphens w:val="0"/>
        <w:spacing w:before="0" w:after="160" w:line="360" w:lineRule="auto"/>
        <w:ind w:firstLine="0"/>
      </w:pPr>
      <w:r>
        <w:tab/>
      </w:r>
      <w:r w:rsidR="00376F73">
        <w:t>Векторы в С++ представляют</w:t>
      </w:r>
      <w:r w:rsidR="00677095">
        <w:t xml:space="preserve"> собой одномерные и двумерные массивы, состоящие из чисел. </w:t>
      </w:r>
      <w:r w:rsidR="00AF1346">
        <w:t>Именно с ними в этой лабораторной работе будут выполняться операции сложения, умножения, деления и т.д.</w:t>
      </w: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2" w:name="_Toc103941086"/>
      <w:r>
        <w:rPr>
          <w:b/>
          <w:bCs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Продемонстрировать их работу на примере (написать в main пример)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r w:rsidRPr="000B4E18">
        <w:t>-</w:t>
      </w:r>
      <w:r w:rsidR="00A619ED">
        <w:t xml:space="preserve"> </w:t>
      </w:r>
      <w:r w:rsidRPr="000B4E18">
        <w:t>,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 +, - ,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r>
        <w:t>быстрая(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3" w:name="_Toc103941087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3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0CBC9A25" w:rsidR="00F26FF8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26FF8" w:rsidRPr="00F00E9F">
        <w:t>При запуске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 w:rsidR="00F26FF8">
        <w:t xml:space="preserve">нас встречает готовый созданный вектор типа </w:t>
      </w:r>
      <w:r w:rsidR="00F26FF8">
        <w:rPr>
          <w:lang w:val="en-US"/>
        </w:rPr>
        <w:t>int</w:t>
      </w:r>
      <w:r w:rsidR="00F26FF8">
        <w:t>, для которого требуется ввести 5 целых чисел.</w:t>
      </w:r>
    </w:p>
    <w:p w14:paraId="6F376088" w14:textId="2D9D3191" w:rsidR="00D715BB" w:rsidRPr="00D715BB" w:rsidRDefault="00A5708E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648BE" wp14:editId="11968154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22193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CBFC" w14:textId="68FC2ED3" w:rsidR="00D715BB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71D2CC51" w:rsidR="00A6450E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77777777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34038D22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 w:rsidRPr="00A6450E">
        <w:rPr>
          <w:noProof/>
          <w:sz w:val="24"/>
        </w:rPr>
        <w:drawing>
          <wp:inline distT="0" distB="0" distL="0" distR="0" wp14:anchorId="6FBA06D1" wp14:editId="12F00986">
            <wp:extent cx="4183894" cy="25353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310" cy="25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5FA1B73D" w:rsidR="00DE0F30" w:rsidRDefault="00DE0F30" w:rsidP="00DE0F3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lastRenderedPageBreak/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4" w:name="_Toc103941088"/>
      <w:r w:rsidRPr="00D641A0">
        <w:rPr>
          <w:b/>
          <w:bCs/>
          <w:sz w:val="32"/>
          <w:szCs w:val="32"/>
        </w:rPr>
        <w:t>Руководство программиста</w:t>
      </w:r>
      <w:bookmarkEnd w:id="4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5" w:name="_Toc39428065"/>
      <w:bookmarkStart w:id="6" w:name="_Toc103939243"/>
      <w:bookmarkStart w:id="7" w:name="_Toc103939267"/>
      <w:bookmarkStart w:id="8" w:name="_Toc103941089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5"/>
      <w:bookmarkEnd w:id="6"/>
      <w:bookmarkEnd w:id="7"/>
      <w:bookmarkEnd w:id="8"/>
    </w:p>
    <w:p w14:paraId="62A3B6EA" w14:textId="6A952420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 xml:space="preserve">, в котором проект </w:t>
      </w:r>
      <w:r w:rsidR="009B27A7">
        <w:rPr>
          <w:lang w:val="en-US"/>
        </w:rPr>
        <w:t>vector</w:t>
      </w:r>
      <w:r w:rsidR="009B27A7" w:rsidRPr="009B27A7">
        <w:t xml:space="preserve"> </w:t>
      </w:r>
      <w:r w:rsidR="009B27A7">
        <w:t xml:space="preserve">и </w:t>
      </w:r>
      <w:r w:rsidR="009B27A7">
        <w:rPr>
          <w:lang w:val="en-US"/>
        </w:rPr>
        <w:t>vectorLib</w:t>
      </w:r>
      <w:r>
        <w:t>.</w:t>
      </w:r>
    </w:p>
    <w:p w14:paraId="3255FD36" w14:textId="7697C9A5" w:rsidR="00D641A0" w:rsidRPr="00F73438" w:rsidRDefault="00D641A0" w:rsidP="00FE3DBB">
      <w:pPr>
        <w:spacing w:line="360" w:lineRule="auto"/>
      </w:pPr>
      <w:r>
        <w:t xml:space="preserve">В решении </w:t>
      </w:r>
      <w:r w:rsidR="0074297E">
        <w:rPr>
          <w:lang w:val="en-US"/>
        </w:rPr>
        <w:t>Lab</w:t>
      </w:r>
      <w:r w:rsidR="0074297E" w:rsidRPr="0074297E">
        <w:t>_4</w:t>
      </w:r>
      <w:r w:rsidRPr="00D31B1B">
        <w:t xml:space="preserve"> </w:t>
      </w:r>
      <w:r>
        <w:t>определено 4 модуля</w:t>
      </w:r>
      <w:r w:rsidR="009B27A7" w:rsidRPr="009B27A7">
        <w:t>:</w:t>
      </w:r>
      <w:r w:rsidRPr="003E1EEF">
        <w:t xml:space="preserve"> </w:t>
      </w:r>
      <w:r>
        <w:rPr>
          <w:lang w:val="en-US"/>
        </w:rPr>
        <w:t>main</w:t>
      </w:r>
      <w:r w:rsidRPr="003E1EEF">
        <w:t>.</w:t>
      </w:r>
      <w:r>
        <w:rPr>
          <w:lang w:val="en-US"/>
        </w:rPr>
        <w:t>cpp</w:t>
      </w:r>
      <w:r w:rsidRPr="006F2501">
        <w:t xml:space="preserve">, </w:t>
      </w:r>
      <w:r>
        <w:rPr>
          <w:lang w:val="en-US"/>
        </w:rPr>
        <w:t>Matrix</w:t>
      </w:r>
      <w:r w:rsidRPr="006F2501">
        <w:t>.</w:t>
      </w:r>
      <w:r>
        <w:rPr>
          <w:lang w:val="en-US"/>
        </w:rPr>
        <w:t>h</w:t>
      </w:r>
      <w:r w:rsidRPr="006F2501">
        <w:t xml:space="preserve">, </w:t>
      </w:r>
      <w:r>
        <w:rPr>
          <w:lang w:val="en-US"/>
        </w:rPr>
        <w:t>Vector</w:t>
      </w:r>
      <w:r w:rsidRPr="006F2501">
        <w:t>.</w:t>
      </w:r>
      <w:r>
        <w:rPr>
          <w:lang w:val="en-US"/>
        </w:rPr>
        <w:t>h</w:t>
      </w:r>
      <w:r w:rsidRPr="00F73438">
        <w:t xml:space="preserve">, </w:t>
      </w:r>
      <w:r>
        <w:rPr>
          <w:lang w:val="en-US"/>
        </w:rPr>
        <w:t>Mult</w:t>
      </w:r>
      <w:r w:rsidRPr="00F73438">
        <w:t>.</w:t>
      </w:r>
      <w:r>
        <w:rPr>
          <w:lang w:val="en-US"/>
        </w:rPr>
        <w:t>h</w:t>
      </w:r>
      <w:r w:rsidRPr="00F73438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r>
        <w:rPr>
          <w:szCs w:val="24"/>
          <w:lang w:val="en-US"/>
        </w:rPr>
        <w:t>cpp</w:t>
      </w:r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r>
        <w:rPr>
          <w:szCs w:val="24"/>
          <w:lang w:val="en-US"/>
        </w:rPr>
        <w:t>int</w:t>
      </w:r>
      <w:r w:rsidRPr="009D2F07">
        <w:rPr>
          <w:szCs w:val="24"/>
        </w:rPr>
        <w:t xml:space="preserve"> </w:t>
      </w:r>
      <w:r>
        <w:rPr>
          <w:szCs w:val="24"/>
          <w:lang w:val="en-US"/>
        </w:rPr>
        <w:t>main</w:t>
      </w:r>
      <w:r w:rsidRPr="009D2F07">
        <w:rPr>
          <w:szCs w:val="24"/>
        </w:rPr>
        <w:t>(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9" w:name="_Toc39428066"/>
      <w:bookmarkStart w:id="10" w:name="_Toc103939244"/>
      <w:bookmarkStart w:id="11" w:name="_Toc103939268"/>
      <w:bookmarkStart w:id="12" w:name="_Toc103941090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9"/>
      <w:bookmarkEnd w:id="10"/>
      <w:bookmarkEnd w:id="11"/>
      <w:bookmarkEnd w:id="12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</w:p>
    <w:p w14:paraId="7F6553A0" w14:textId="007625D1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</w:p>
    <w:p w14:paraId="6D462106" w14:textId="4F9577AD" w:rsidR="00D641A0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3114F436" w14:textId="39E14AEC" w:rsidR="00D641A0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w</w:t>
      </w:r>
      <w:r w:rsidR="00081630">
        <w:rPr>
          <w:szCs w:val="24"/>
          <w:lang w:val="en-US"/>
        </w:rPr>
        <w:t>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="00081630" w:rsidRPr="00081630">
        <w:rPr>
          <w:szCs w:val="24"/>
        </w:rPr>
        <w:t xml:space="preserve"> (</w:t>
      </w:r>
      <w:r w:rsidR="00081630">
        <w:rPr>
          <w:szCs w:val="24"/>
        </w:rPr>
        <w:t>ширина)</w:t>
      </w:r>
      <w:r w:rsidRPr="00F73438">
        <w:rPr>
          <w:szCs w:val="24"/>
        </w:rPr>
        <w:t>;</w:t>
      </w:r>
    </w:p>
    <w:p w14:paraId="0A75EB8C" w14:textId="09DC1D8D" w:rsidR="00081630" w:rsidRDefault="00D641A0" w:rsidP="00FE3DBB">
      <w:pPr>
        <w:pStyle w:val="aa"/>
        <w:numPr>
          <w:ilvl w:val="0"/>
          <w:numId w:val="6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 w:rsidR="00081630">
        <w:rPr>
          <w:szCs w:val="24"/>
          <w:lang w:val="en-US"/>
        </w:rPr>
        <w:t>index</w:t>
      </w:r>
      <w:r w:rsidR="00081630" w:rsidRPr="00081630">
        <w:rPr>
          <w:szCs w:val="24"/>
        </w:rPr>
        <w:t xml:space="preserve"> </w:t>
      </w:r>
      <w:r w:rsidRPr="00D31B1B">
        <w:rPr>
          <w:szCs w:val="24"/>
        </w:rPr>
        <w:t xml:space="preserve">– </w:t>
      </w:r>
      <w:r>
        <w:rPr>
          <w:szCs w:val="24"/>
        </w:rPr>
        <w:t xml:space="preserve">количество </w:t>
      </w:r>
      <w:r w:rsidR="00081630">
        <w:rPr>
          <w:szCs w:val="24"/>
        </w:rPr>
        <w:t>чисел, входящих в матрицу для удобного вывода (для дополнительного задания)</w:t>
      </w:r>
      <w:r w:rsidRPr="00F73438">
        <w:rPr>
          <w:szCs w:val="24"/>
        </w:rPr>
        <w:t>;</w:t>
      </w:r>
    </w:p>
    <w:p w14:paraId="1865D55F" w14:textId="08966D7D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 w:rsidR="00752F34">
        <w:rPr>
          <w:szCs w:val="24"/>
          <w:lang w:val="en-US"/>
        </w:rPr>
        <w:t>T</w:t>
      </w:r>
      <w:r w:rsidRPr="00081630">
        <w:rPr>
          <w:szCs w:val="24"/>
        </w:rPr>
        <w:t>Matrix определен следующий набор public-методов</w:t>
      </w:r>
      <w:r w:rsidR="0074297E" w:rsidRPr="0074297E">
        <w:rPr>
          <w:szCs w:val="24"/>
        </w:rPr>
        <w:t>:</w:t>
      </w:r>
    </w:p>
    <w:p w14:paraId="4C78E1DB" w14:textId="6F6B1A0E" w:rsidR="0074297E" w:rsidRPr="0074297E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74297E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5621FD2B" w:rsidR="0074297E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();</w:t>
            </w:r>
          </w:p>
        </w:tc>
      </w:tr>
    </w:tbl>
    <w:p w14:paraId="561E8A8B" w14:textId="06E898F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14:paraId="557B3C85" w14:textId="77777777" w:rsidTr="008C2B73">
        <w:tc>
          <w:tcPr>
            <w:tcW w:w="9345" w:type="dxa"/>
          </w:tcPr>
          <w:p w14:paraId="10BA487A" w14:textId="34E9C3F7" w:rsid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23B10F80" w14:textId="50AE3B3C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061DA" w14:paraId="484C2CD8" w14:textId="77777777" w:rsidTr="008C2B73">
        <w:tc>
          <w:tcPr>
            <w:tcW w:w="9345" w:type="dxa"/>
          </w:tcPr>
          <w:p w14:paraId="63A83D7F" w14:textId="0F76395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(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58267E4" w14:textId="32EBC3C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061DA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6D748A3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(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B848675" w14:textId="36A9786E" w:rsidR="008C2B73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7D68BDE6" w14:textId="77777777" w:rsidTr="00792F8C">
        <w:tc>
          <w:tcPr>
            <w:tcW w:w="9345" w:type="dxa"/>
          </w:tcPr>
          <w:p w14:paraId="108FF2F8" w14:textId="56E2ACAF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TMatrix();</w:t>
            </w:r>
          </w:p>
        </w:tc>
      </w:tr>
    </w:tbl>
    <w:p w14:paraId="1E7DF7FE" w14:textId="58330AEE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059564A8" w14:textId="77777777" w:rsidTr="00792F8C">
        <w:tc>
          <w:tcPr>
            <w:tcW w:w="9345" w:type="dxa"/>
          </w:tcPr>
          <w:p w14:paraId="2BD42B7F" w14:textId="60FD087E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lastRenderedPageBreak/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9373E94" w14:textId="5D020CB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35C8FB4F" w14:textId="77777777" w:rsidTr="00792F8C">
        <w:tc>
          <w:tcPr>
            <w:tcW w:w="9345" w:type="dxa"/>
          </w:tcPr>
          <w:p w14:paraId="434E8173" w14:textId="7F3B787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EE04976" w14:textId="77777777" w:rsidR="00792F8C" w:rsidRPr="00792F8C" w:rsidRDefault="00792F8C" w:rsidP="00FE3DBB">
      <w:pPr>
        <w:pStyle w:val="aa"/>
        <w:spacing w:line="360" w:lineRule="auto"/>
        <w:ind w:left="1429" w:firstLine="0"/>
        <w:rPr>
          <w:szCs w:val="24"/>
          <w:lang w:val="en-US"/>
        </w:rPr>
      </w:pPr>
    </w:p>
    <w:p w14:paraId="1D610B1C" w14:textId="1D6F05D7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 (для матриц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1F70FEB0" w14:textId="77777777" w:rsidTr="00792F8C">
        <w:tc>
          <w:tcPr>
            <w:tcW w:w="9345" w:type="dxa"/>
          </w:tcPr>
          <w:p w14:paraId="0334E63A" w14:textId="63977216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73FD801" w14:textId="6560DACB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* (для умножения матрицы на вектор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05B8D447" w14:textId="77777777" w:rsidTr="00792F8C">
        <w:tc>
          <w:tcPr>
            <w:tcW w:w="9345" w:type="dxa"/>
          </w:tcPr>
          <w:p w14:paraId="43E6BBA0" w14:textId="086054C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FB67D21" w14:textId="0575073C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565A00A7" w14:textId="77777777" w:rsidTr="00792F8C">
        <w:tc>
          <w:tcPr>
            <w:tcW w:w="9345" w:type="dxa"/>
          </w:tcPr>
          <w:p w14:paraId="36863989" w14:textId="590E476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5A330A8" w14:textId="06E523B5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6D459895" w14:textId="77777777" w:rsidTr="00792F8C">
        <w:tc>
          <w:tcPr>
            <w:tcW w:w="9345" w:type="dxa"/>
          </w:tcPr>
          <w:p w14:paraId="752D7DF2" w14:textId="4A60295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F979B04" w14:textId="329D9F9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!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4BCF91B3" w14:textId="77777777" w:rsidTr="00792F8C">
        <w:tc>
          <w:tcPr>
            <w:tcW w:w="9345" w:type="dxa"/>
          </w:tcPr>
          <w:p w14:paraId="64C3EFB3" w14:textId="4F3F4A28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FFA703" w14:textId="56468403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70C401BF" w14:textId="77777777" w:rsidTr="00792F8C">
        <w:tc>
          <w:tcPr>
            <w:tcW w:w="9345" w:type="dxa"/>
          </w:tcPr>
          <w:p w14:paraId="3C06ED22" w14:textId="23EB6520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A434E90" w14:textId="46184127" w:rsidR="00792F8C" w:rsidRP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получе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4AA91BC8" w14:textId="77777777" w:rsidTr="009F20AE">
        <w:tc>
          <w:tcPr>
            <w:tcW w:w="7916" w:type="dxa"/>
          </w:tcPr>
          <w:p w14:paraId="005B53C3" w14:textId="735B5080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Width();</w:t>
            </w:r>
          </w:p>
        </w:tc>
      </w:tr>
    </w:tbl>
    <w:p w14:paraId="261CC255" w14:textId="2CF073C4" w:rsidR="00792F8C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зада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27933546" w14:textId="77777777" w:rsidTr="009F20AE">
        <w:tc>
          <w:tcPr>
            <w:tcW w:w="7916" w:type="dxa"/>
          </w:tcPr>
          <w:p w14:paraId="346F2961" w14:textId="30911606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SetWidth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8096C5A" w14:textId="55399DF3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изменения размера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C061DA" w14:paraId="4FC27EDE" w14:textId="77777777" w:rsidTr="009F20AE">
        <w:tc>
          <w:tcPr>
            <w:tcW w:w="7916" w:type="dxa"/>
          </w:tcPr>
          <w:p w14:paraId="2BD970A0" w14:textId="0E90643F" w:rsidR="009F20AE" w:rsidRP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ize(</w:t>
            </w: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ECFF756" w14:textId="2CE4118A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0FA4DF77" w14:textId="77777777" w:rsidTr="009F20AE">
        <w:tc>
          <w:tcPr>
            <w:tcW w:w="7916" w:type="dxa"/>
          </w:tcPr>
          <w:p w14:paraId="56AEEC1C" w14:textId="63344601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ndValu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6E0F3BCA" w14:textId="07833D1B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328EA746" w14:textId="77777777" w:rsidTr="009F20AE">
        <w:tc>
          <w:tcPr>
            <w:tcW w:w="9345" w:type="dxa"/>
          </w:tcPr>
          <w:p w14:paraId="2B929C9B" w14:textId="02CE2503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* FindValues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0CBF7F2" w14:textId="5723E9F5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Вспомогательный метод получения количеств</w:t>
      </w:r>
      <w:r w:rsidR="007B53C0">
        <w:rPr>
          <w:szCs w:val="24"/>
        </w:rPr>
        <w:t>а вхождений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B53C0" w14:paraId="7322A98B" w14:textId="77777777" w:rsidTr="007B53C0">
        <w:tc>
          <w:tcPr>
            <w:tcW w:w="9345" w:type="dxa"/>
          </w:tcPr>
          <w:p w14:paraId="10CBBD1D" w14:textId="0FDF9A09" w:rsidR="007B53C0" w:rsidRDefault="007B53C0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Index();</w:t>
            </w:r>
          </w:p>
        </w:tc>
      </w:tr>
    </w:tbl>
    <w:p w14:paraId="17D35038" w14:textId="1C998D9F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вывода на экран индексов вхождения всех элементов в матрице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B53C0" w14:paraId="3C560AA8" w14:textId="77777777" w:rsidTr="007B53C0">
        <w:tc>
          <w:tcPr>
            <w:tcW w:w="9345" w:type="dxa"/>
          </w:tcPr>
          <w:p w14:paraId="7456ADCA" w14:textId="74CA2799" w:rsidR="007B53C0" w:rsidRDefault="007B53C0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rintFindValues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49DAD24B" w14:textId="60DC924C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</w:t>
      </w:r>
      <w:r w:rsidR="00F924CD">
        <w:rPr>
          <w:szCs w:val="24"/>
        </w:rPr>
        <w:t>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C061DA" w14:paraId="6E11BFFD" w14:textId="77777777" w:rsidTr="00F924CD">
        <w:tc>
          <w:tcPr>
            <w:tcW w:w="9345" w:type="dxa"/>
          </w:tcPr>
          <w:p w14:paraId="4274AED3" w14:textId="77777777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49A49E5" w14:textId="58EA4E0B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747C198" w14:textId="74B190E3" w:rsidR="00F924CD" w:rsidRPr="00F924CD" w:rsidRDefault="00F924CD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C061DA" w14:paraId="14A25FD7" w14:textId="77777777" w:rsidTr="00F924CD">
        <w:tc>
          <w:tcPr>
            <w:tcW w:w="9345" w:type="dxa"/>
          </w:tcPr>
          <w:p w14:paraId="2B305F3C" w14:textId="77777777" w:rsid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62CE04FE" w14:textId="2F4FDA12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06FCDFD" w14:textId="32481FB5" w:rsidR="002E2E27" w:rsidRDefault="00752F34" w:rsidP="00FE3DBB">
      <w:pPr>
        <w:spacing w:line="360" w:lineRule="auto"/>
        <w:ind w:firstLine="0"/>
      </w:pPr>
      <w:r w:rsidRPr="00E142EA">
        <w:rPr>
          <w:lang w:val="en-US"/>
        </w:rPr>
        <w:lastRenderedPageBreak/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752F34" w:rsidRPr="00C061DA" w14:paraId="777121B2" w14:textId="77777777" w:rsidTr="00752F34">
        <w:trPr>
          <w:trHeight w:val="310"/>
        </w:trPr>
        <w:tc>
          <w:tcPr>
            <w:tcW w:w="7932" w:type="dxa"/>
          </w:tcPr>
          <w:p w14:paraId="2875F117" w14:textId="77777777" w:rsidR="00752F34" w:rsidRPr="00752F34" w:rsidRDefault="00752F34" w:rsidP="00752F34">
            <w:pPr>
              <w:ind w:left="-284" w:firstLine="284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877652C" w14:textId="65899B48" w:rsidR="00752F34" w:rsidRPr="00752F34" w:rsidRDefault="00752F34" w:rsidP="00752F34">
            <w:pPr>
              <w:ind w:left="-284" w:firstLine="284"/>
              <w:rPr>
                <w:lang w:val="en-US"/>
              </w:rPr>
            </w:pP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operator *(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55291DB3" w14:textId="77777777" w:rsidR="00752F34" w:rsidRPr="00752F34" w:rsidRDefault="00752F34" w:rsidP="00752F34">
      <w:pPr>
        <w:ind w:left="-284" w:firstLine="284"/>
        <w:rPr>
          <w:lang w:val="en-US"/>
        </w:rPr>
      </w:pPr>
    </w:p>
    <w:p w14:paraId="6C0D1FF1" w14:textId="77777777" w:rsidR="00752F34" w:rsidRPr="00E142EA" w:rsidRDefault="005D4FC4" w:rsidP="00F924CD">
      <w:pPr>
        <w:ind w:firstLine="0"/>
        <w:rPr>
          <w:lang w:val="en-US"/>
        </w:rPr>
      </w:pPr>
      <w:r w:rsidRPr="00752F34">
        <w:rPr>
          <w:lang w:val="en-US"/>
        </w:rPr>
        <w:t xml:space="preserve">         </w:t>
      </w:r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r w:rsidR="002E2E27">
        <w:rPr>
          <w:lang w:val="en-US"/>
        </w:rPr>
        <w:t>TVector</w:t>
      </w:r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3C9C79FA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data </w:t>
      </w:r>
      <w:r w:rsidRPr="00D31B1B">
        <w:t>–</w:t>
      </w:r>
      <w:r>
        <w:t xml:space="preserve"> шаблонный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>int</w:t>
      </w:r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1D06E23F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r w:rsidR="005D4FC4">
        <w:rPr>
          <w:lang w:val="en-US"/>
        </w:rPr>
        <w:t>TVector</w:t>
      </w:r>
      <w:r w:rsidR="005D4FC4" w:rsidRPr="005D4FC4">
        <w:t xml:space="preserve"> </w:t>
      </w:r>
      <w:r w:rsidR="005D4FC4">
        <w:t xml:space="preserve">определен слудующий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77777777" w:rsidR="005D4FC4" w:rsidRPr="0074297E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5D4FC4" w14:paraId="0E0573BD" w14:textId="77777777" w:rsidTr="00AD7459">
        <w:trPr>
          <w:trHeight w:val="54"/>
        </w:trPr>
        <w:tc>
          <w:tcPr>
            <w:tcW w:w="9345" w:type="dxa"/>
          </w:tcPr>
          <w:p w14:paraId="67C1B9E5" w14:textId="4ABD9463" w:rsidR="005D4FC4" w:rsidRPr="008C2B73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();</w:t>
            </w:r>
          </w:p>
        </w:tc>
      </w:tr>
    </w:tbl>
    <w:p w14:paraId="0235E292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94CC116" w14:textId="77777777" w:rsidTr="00AD7459">
        <w:tc>
          <w:tcPr>
            <w:tcW w:w="9345" w:type="dxa"/>
          </w:tcPr>
          <w:p w14:paraId="6841A466" w14:textId="37E894D7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6A25B2B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DD2AFC9" w14:textId="77777777" w:rsidTr="00AD7459">
        <w:trPr>
          <w:trHeight w:val="54"/>
        </w:trPr>
        <w:tc>
          <w:tcPr>
            <w:tcW w:w="9345" w:type="dxa"/>
          </w:tcPr>
          <w:p w14:paraId="1D902470" w14:textId="21B52920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6AE765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65511FD" w14:textId="77777777" w:rsidTr="00AD7459">
        <w:tc>
          <w:tcPr>
            <w:tcW w:w="9345" w:type="dxa"/>
          </w:tcPr>
          <w:p w14:paraId="7DFF4DB5" w14:textId="6783B077" w:rsid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TVector();</w:t>
            </w:r>
          </w:p>
        </w:tc>
      </w:tr>
    </w:tbl>
    <w:p w14:paraId="489FECD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6918D14F" w14:textId="77777777" w:rsidTr="00AD7459">
        <w:tc>
          <w:tcPr>
            <w:tcW w:w="9345" w:type="dxa"/>
          </w:tcPr>
          <w:p w14:paraId="3A4E4E26" w14:textId="212B5BDA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822A4CE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BF53FB2" w14:textId="77777777" w:rsidTr="00AD7459">
        <w:tc>
          <w:tcPr>
            <w:tcW w:w="9345" w:type="dxa"/>
          </w:tcPr>
          <w:p w14:paraId="64195C42" w14:textId="4EB4AA91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971770B" w14:textId="492F48D0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01643114" w14:textId="77777777" w:rsidTr="00AD7459">
        <w:tc>
          <w:tcPr>
            <w:tcW w:w="9345" w:type="dxa"/>
          </w:tcPr>
          <w:p w14:paraId="10F0CFE5" w14:textId="1D308D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BAEFC9B" w14:textId="1418DEB3" w:rsidR="005D4FC4" w:rsidRP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5D4FC4" w:rsidRPr="00C061DA" w14:paraId="221BA26A" w14:textId="77777777" w:rsidTr="005D4FC4">
        <w:tc>
          <w:tcPr>
            <w:tcW w:w="7932" w:type="dxa"/>
          </w:tcPr>
          <w:p w14:paraId="61876431" w14:textId="4AF6DF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/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2DF11CA" w14:textId="36093E7C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1BC6A986" w14:textId="77777777" w:rsidTr="00AD7459">
        <w:tc>
          <w:tcPr>
            <w:tcW w:w="9345" w:type="dxa"/>
          </w:tcPr>
          <w:p w14:paraId="62BA2FBF" w14:textId="4D97165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F624C2D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53F7C804" w14:textId="77777777" w:rsidTr="00AD7459">
        <w:tc>
          <w:tcPr>
            <w:tcW w:w="9345" w:type="dxa"/>
          </w:tcPr>
          <w:p w14:paraId="691133A9" w14:textId="5D3D90B2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C11153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!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42F9564D" w14:textId="77777777" w:rsidTr="00AD7459">
        <w:tc>
          <w:tcPr>
            <w:tcW w:w="9345" w:type="dxa"/>
          </w:tcPr>
          <w:p w14:paraId="00C28F1F" w14:textId="3202E619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270B118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792F8C" w14:paraId="03BE572C" w14:textId="77777777" w:rsidTr="00AD7459">
        <w:tc>
          <w:tcPr>
            <w:tcW w:w="9345" w:type="dxa"/>
          </w:tcPr>
          <w:p w14:paraId="6846EB50" w14:textId="4B18EFA1" w:rsidR="005D4FC4" w:rsidRPr="00792F8C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operator [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3822F72C" w14:textId="1C2A2D38" w:rsidR="005D4FC4" w:rsidRPr="009F20AE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зада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CC0DB23" w14:textId="77777777" w:rsidTr="00AD7459">
        <w:tc>
          <w:tcPr>
            <w:tcW w:w="7916" w:type="dxa"/>
          </w:tcPr>
          <w:p w14:paraId="307111B3" w14:textId="2C63DA4B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lastRenderedPageBreak/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SetLe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DA3C920" w14:textId="5C27156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352042" w14:textId="77777777" w:rsidTr="00AD7459">
        <w:tc>
          <w:tcPr>
            <w:tcW w:w="7916" w:type="dxa"/>
          </w:tcPr>
          <w:p w14:paraId="5F678A65" w14:textId="2B7DC460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Length();</w:t>
            </w:r>
          </w:p>
        </w:tc>
      </w:tr>
    </w:tbl>
    <w:p w14:paraId="6B23361A" w14:textId="4C7167D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изменения </w:t>
      </w:r>
      <w:r w:rsidR="00C459E3">
        <w:rPr>
          <w:szCs w:val="24"/>
        </w:rPr>
        <w:t>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9F20AE" w14:paraId="570448EB" w14:textId="77777777" w:rsidTr="00AD7459">
        <w:tc>
          <w:tcPr>
            <w:tcW w:w="7916" w:type="dxa"/>
          </w:tcPr>
          <w:p w14:paraId="40DF7124" w14:textId="00CD4D7B" w:rsidR="005D4FC4" w:rsidRPr="009F20AE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Resiz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ewLeng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A6E4D37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756C714" w14:textId="77777777" w:rsidTr="00AD7459">
        <w:tc>
          <w:tcPr>
            <w:tcW w:w="7916" w:type="dxa"/>
          </w:tcPr>
          <w:p w14:paraId="54951BC2" w14:textId="6AEFA851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ndValu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7202FCB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C93BE4" w14:textId="77777777" w:rsidTr="00AD7459">
        <w:tc>
          <w:tcPr>
            <w:tcW w:w="9345" w:type="dxa"/>
          </w:tcPr>
          <w:p w14:paraId="08D65D62" w14:textId="7C46E648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FindValues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D0B51A7" w14:textId="284EC464" w:rsidR="005D4FC4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AECD2C7" w14:textId="77777777" w:rsidTr="00C459E3">
        <w:tc>
          <w:tcPr>
            <w:tcW w:w="7916" w:type="dxa"/>
          </w:tcPr>
          <w:p w14:paraId="56483381" w14:textId="43F372D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bbleSort();</w:t>
            </w:r>
          </w:p>
        </w:tc>
      </w:tr>
    </w:tbl>
    <w:p w14:paraId="56F8E593" w14:textId="05A07458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DC6F6CA" w14:textId="77777777" w:rsidTr="00C459E3">
        <w:tc>
          <w:tcPr>
            <w:tcW w:w="7916" w:type="dxa"/>
          </w:tcPr>
          <w:p w14:paraId="03D998C9" w14:textId="383DED6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nsertSort();</w:t>
            </w:r>
          </w:p>
        </w:tc>
      </w:tr>
    </w:tbl>
    <w:p w14:paraId="75844726" w14:textId="091845FD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сортировкой Хоара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C459E3" w:rsidRPr="00C061DA" w14:paraId="0142456C" w14:textId="77777777" w:rsidTr="009B27A7">
        <w:tc>
          <w:tcPr>
            <w:tcW w:w="7932" w:type="dxa"/>
          </w:tcPr>
          <w:p w14:paraId="5D7F8C9D" w14:textId="666DE04D" w:rsidR="00C459E3" w:rsidRPr="00C459E3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ickSort(</w:t>
            </w: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;</w:t>
            </w:r>
          </w:p>
        </w:tc>
      </w:tr>
    </w:tbl>
    <w:p w14:paraId="64F67DD2" w14:textId="420FDC54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5D2FB756" w14:textId="77777777" w:rsidTr="00AD7459">
        <w:tc>
          <w:tcPr>
            <w:tcW w:w="9345" w:type="dxa"/>
          </w:tcPr>
          <w:p w14:paraId="5F45C458" w14:textId="77777777" w:rsidR="005D4FC4" w:rsidRPr="00F924CD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28A42C2" w14:textId="41D4B607" w:rsidR="005D4FC4" w:rsidRPr="00C459E3" w:rsidRDefault="00C459E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A993430" w14:textId="77777777" w:rsidR="005D4FC4" w:rsidRPr="00F924CD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48CA7177" w14:textId="77777777" w:rsidTr="00AD7459">
        <w:tc>
          <w:tcPr>
            <w:tcW w:w="9345" w:type="dxa"/>
          </w:tcPr>
          <w:p w14:paraId="3273D607" w14:textId="77777777" w:rsidR="005D4FC4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20E6940D" w14:textId="37917241" w:rsidR="005D4FC4" w:rsidRPr="00752F34" w:rsidRDefault="00752F3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/>
          <w:iCs/>
          <w:sz w:val="28"/>
          <w:szCs w:val="28"/>
        </w:rPr>
      </w:pPr>
      <w:r w:rsidRPr="00C061DA">
        <w:rPr>
          <w:b/>
          <w:bCs/>
          <w:i/>
          <w:iCs/>
          <w:sz w:val="28"/>
          <w:szCs w:val="28"/>
          <w:lang w:val="en-US"/>
        </w:rPr>
        <w:lastRenderedPageBreak/>
        <w:t xml:space="preserve"> </w:t>
      </w:r>
      <w:bookmarkStart w:id="13" w:name="_Toc103941091"/>
      <w:r w:rsidRPr="00E142EA">
        <w:rPr>
          <w:b/>
          <w:bCs/>
          <w:i/>
          <w:iCs/>
          <w:sz w:val="28"/>
          <w:szCs w:val="28"/>
        </w:rPr>
        <w:t>Описание алгоритмов</w:t>
      </w:r>
      <w:bookmarkEnd w:id="13"/>
    </w:p>
    <w:p w14:paraId="68EFAE94" w14:textId="77777777" w:rsidR="00687B1E" w:rsidRDefault="00687B1E" w:rsidP="00E142EA"/>
    <w:p w14:paraId="451DD8CE" w14:textId="3178601E" w:rsidR="00E142EA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03941092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D37A97">
        <w:rPr>
          <w:rFonts w:ascii="Times New Roman" w:hAnsi="Times New Roman" w:cs="Times New Roman"/>
          <w:sz w:val="28"/>
          <w:szCs w:val="28"/>
        </w:rPr>
        <w:t>Алгоритм суммирования матриц:</w:t>
      </w:r>
      <w:bookmarkEnd w:id="14"/>
    </w:p>
    <w:p w14:paraId="48645F4E" w14:textId="77777777" w:rsidR="00687B1E" w:rsidRDefault="00687B1E" w:rsidP="00E142EA"/>
    <w:p w14:paraId="22A842D2" w14:textId="00AB35B6" w:rsidR="00E142EA" w:rsidRDefault="00687B1E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A4499F" wp14:editId="171B31EB">
            <wp:extent cx="3712845" cy="52368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03941093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D37A97">
        <w:rPr>
          <w:rFonts w:ascii="Times New Roman" w:hAnsi="Times New Roman" w:cs="Times New Roman"/>
          <w:sz w:val="28"/>
          <w:szCs w:val="28"/>
        </w:rPr>
        <w:t>Алгоритм умножения матриц:</w:t>
      </w:r>
      <w:bookmarkEnd w:id="15"/>
    </w:p>
    <w:p w14:paraId="77DBAD89" w14:textId="77777777" w:rsidR="00C5183C" w:rsidRDefault="00C5183C" w:rsidP="00687B1E"/>
    <w:p w14:paraId="2B17E83F" w14:textId="3AB7FAD5" w:rsidR="00C5183C" w:rsidRDefault="00C5183C" w:rsidP="00687B1E">
      <w:pPr>
        <w:rPr>
          <w:noProof/>
        </w:rPr>
      </w:pPr>
      <w:r>
        <w:rPr>
          <w:noProof/>
        </w:rPr>
        <w:drawing>
          <wp:inline distT="0" distB="0" distL="0" distR="0" wp14:anchorId="6A77430E" wp14:editId="6B996837">
            <wp:extent cx="4384675" cy="781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3E96F528" w14:textId="096AABEE" w:rsidR="00C5183C" w:rsidRPr="00D37A97" w:rsidRDefault="00D37A97" w:rsidP="00D37A97">
      <w:pPr>
        <w:pStyle w:val="3"/>
        <w:rPr>
          <w:rFonts w:ascii="Times New Roman" w:hAnsi="Times New Roman" w:cs="Times New Roman"/>
        </w:rPr>
      </w:pPr>
      <w:bookmarkStart w:id="16" w:name="_Toc103941094"/>
      <w:r w:rsidRPr="00D37A97">
        <w:rPr>
          <w:rFonts w:ascii="Times New Roman" w:hAnsi="Times New Roman" w:cs="Times New Roman"/>
        </w:rPr>
        <w:lastRenderedPageBreak/>
        <w:t xml:space="preserve">3.3.3. </w:t>
      </w:r>
      <w:r w:rsidR="00C5183C" w:rsidRPr="00D37A97">
        <w:rPr>
          <w:rFonts w:ascii="Times New Roman" w:hAnsi="Times New Roman" w:cs="Times New Roman"/>
        </w:rPr>
        <w:t>Алгоритм вычитания векторов:</w:t>
      </w:r>
      <w:bookmarkEnd w:id="16"/>
    </w:p>
    <w:p w14:paraId="4E5FDB49" w14:textId="77777777" w:rsidR="00834E53" w:rsidRDefault="00834E53" w:rsidP="00C5183C">
      <w:pPr>
        <w:tabs>
          <w:tab w:val="left" w:pos="4047"/>
        </w:tabs>
      </w:pPr>
    </w:p>
    <w:p w14:paraId="517B1B4C" w14:textId="56F38C58" w:rsidR="00C5183C" w:rsidRDefault="00834E53" w:rsidP="00834E53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7F13D0" wp14:editId="4F24E68D">
            <wp:extent cx="3907155" cy="61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0BE7" w14:textId="7058CD0A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Pr="00834E53">
        <w:rPr>
          <w:sz w:val="24"/>
        </w:rPr>
        <w:t>6</w:t>
      </w:r>
      <w:r w:rsidRPr="008D2533">
        <w:rPr>
          <w:sz w:val="24"/>
        </w:rPr>
        <w:t xml:space="preserve">. </w:t>
      </w:r>
      <w:r>
        <w:rPr>
          <w:sz w:val="24"/>
        </w:rPr>
        <w:t>Вычитание векторов блок-схема</w:t>
      </w:r>
    </w:p>
    <w:p w14:paraId="585BE834" w14:textId="4E6C54CA" w:rsidR="00834E53" w:rsidRDefault="00834E5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1187656" w14:textId="0E512A6F" w:rsidR="0003539B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7" w:name="_Toc103941095"/>
      <w:r w:rsidRPr="0003539B">
        <w:rPr>
          <w:b/>
          <w:bCs/>
          <w:sz w:val="32"/>
          <w:szCs w:val="32"/>
        </w:rPr>
        <w:lastRenderedPageBreak/>
        <w:t>Эксперименты</w:t>
      </w:r>
      <w:bookmarkEnd w:id="17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18"/>
        <w:gridCol w:w="4228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7DC9C2B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20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2C42047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67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5D8654C2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.50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7BC6C49E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600BFF72" w14:textId="249DBD00" w:rsidR="008B1493" w:rsidRPr="00C048F9" w:rsidRDefault="008B1493" w:rsidP="008B1493">
            <w:pPr>
              <w:pStyle w:val="a7"/>
              <w:spacing w:line="360" w:lineRule="auto"/>
              <w:ind w:left="0" w:firstLine="0"/>
            </w:pPr>
            <w:r>
              <w:rPr>
                <w:lang w:val="en-US"/>
              </w:rPr>
              <w:t>7.1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1371CCC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35997E4E" w14:textId="30B07F34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.4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0FC986A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226" w:type="dxa"/>
          </w:tcPr>
          <w:p w14:paraId="799C44E2" w14:textId="6AE5E2B1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02.3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402A8D54" w14:textId="27AEAABD" w:rsidR="00C048F9" w:rsidRPr="00C048F9" w:rsidRDefault="00C048F9" w:rsidP="00C048F9">
      <w:pPr>
        <w:pStyle w:val="a7"/>
        <w:numPr>
          <w:ilvl w:val="0"/>
          <w:numId w:val="21"/>
        </w:numPr>
        <w:spacing w:line="360" w:lineRule="auto"/>
        <w:jc w:val="left"/>
      </w:pPr>
      <w:r>
        <w:t>Сортировки векторов</w:t>
      </w:r>
      <w:r>
        <w:rPr>
          <w:lang w:val="en-US"/>
        </w:rPr>
        <w:t>:</w:t>
      </w:r>
    </w:p>
    <w:p w14:paraId="72D8E61B" w14:textId="1D8D8F45" w:rsidR="00C048F9" w:rsidRP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>
        <w:rPr>
          <w:lang w:val="en-US" w:eastAsia="ja-JP"/>
        </w:rPr>
        <w:t>3</w:t>
      </w:r>
      <w:r>
        <w:rPr>
          <w:lang w:eastAsia="ja-JP"/>
        </w:rPr>
        <w:t>. Результаты работы сортиров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855"/>
        <w:gridCol w:w="1857"/>
        <w:gridCol w:w="1872"/>
        <w:gridCol w:w="1842"/>
      </w:tblGrid>
      <w:tr w:rsidR="00C048F9" w14:paraId="197FA555" w14:textId="77777777" w:rsidTr="00C320D7">
        <w:tc>
          <w:tcPr>
            <w:tcW w:w="1970" w:type="dxa"/>
            <w:shd w:val="clear" w:color="auto" w:fill="auto"/>
            <w:vAlign w:val="center"/>
          </w:tcPr>
          <w:p w14:paraId="600DC02E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л-во элемент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A9298DA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FEAB81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063235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 50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C0D386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val="en-US" w:eastAsia="ja-JP"/>
              </w:rPr>
              <w:t> </w:t>
            </w:r>
            <w:r>
              <w:rPr>
                <w:rFonts w:hint="eastAsia"/>
                <w:lang w:eastAsia="ja-JP"/>
              </w:rPr>
              <w:t>000</w:t>
            </w:r>
            <w:r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000</w:t>
            </w:r>
          </w:p>
        </w:tc>
      </w:tr>
      <w:tr w:rsidR="00C048F9" w:rsidRPr="000E2014" w14:paraId="7FC498A2" w14:textId="77777777" w:rsidTr="00C320D7">
        <w:tc>
          <w:tcPr>
            <w:tcW w:w="1970" w:type="dxa"/>
            <w:shd w:val="clear" w:color="auto" w:fill="auto"/>
            <w:vAlign w:val="center"/>
          </w:tcPr>
          <w:p w14:paraId="50F665DA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n : max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7AE29F9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8CFDC4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0068B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37E121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</w:tr>
      <w:tr w:rsidR="00C048F9" w14:paraId="540FDCE8" w14:textId="77777777" w:rsidTr="00C320D7">
        <w:tc>
          <w:tcPr>
            <w:tcW w:w="1970" w:type="dxa"/>
            <w:shd w:val="clear" w:color="auto" w:fill="auto"/>
            <w:vAlign w:val="center"/>
          </w:tcPr>
          <w:p w14:paraId="34208367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Пузырьком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5DC655" w14:textId="77777777" w:rsidR="00C048F9" w:rsidRPr="009B3AAD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.23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8E8265" w14:textId="77777777" w:rsidR="00C048F9" w:rsidRPr="0043132F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3</w:t>
            </w:r>
            <w:r>
              <w:rPr>
                <w:lang w:val="en-US" w:eastAsia="ja-JP"/>
              </w:rPr>
              <w:t>.</w:t>
            </w:r>
            <w:r>
              <w:rPr>
                <w:lang w:eastAsia="ja-JP"/>
              </w:rPr>
              <w:t>4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2D3C86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3.93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77C6BB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4F32E2B0" w14:textId="77777777" w:rsidTr="00C320D7">
        <w:tc>
          <w:tcPr>
            <w:tcW w:w="1970" w:type="dxa"/>
            <w:shd w:val="clear" w:color="auto" w:fill="auto"/>
            <w:vAlign w:val="center"/>
          </w:tcPr>
          <w:p w14:paraId="7F9A9C8D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Вставками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74B91E" w14:textId="77777777" w:rsidR="00C048F9" w:rsidRPr="008D3C2A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8.39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EEA351" w14:textId="77777777" w:rsidR="00C048F9" w:rsidRPr="009B3AAD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2.6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FC3817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9.63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007FC8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677F6B48" w14:textId="77777777" w:rsidTr="00C320D7">
        <w:tc>
          <w:tcPr>
            <w:tcW w:w="1970" w:type="dxa"/>
            <w:shd w:val="clear" w:color="auto" w:fill="auto"/>
            <w:vAlign w:val="center"/>
          </w:tcPr>
          <w:p w14:paraId="6E2F5B44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Быстрая сорт.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9CD3E09" w14:textId="77777777" w:rsidR="00C048F9" w:rsidRPr="008D3C2A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08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19C56" w14:textId="77777777" w:rsidR="00C048F9" w:rsidRPr="00B55583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2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76A82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4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DB9D9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4</w:t>
            </w:r>
          </w:p>
        </w:tc>
      </w:tr>
    </w:tbl>
    <w:p w14:paraId="7F87A379" w14:textId="5ACB4236" w:rsidR="008B1493" w:rsidRDefault="008B1493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8" w:name="_Toc103941096"/>
      <w:r w:rsidRPr="00C048F9">
        <w:rPr>
          <w:b/>
          <w:bCs/>
          <w:sz w:val="32"/>
          <w:szCs w:val="32"/>
        </w:rPr>
        <w:t>Заключение</w:t>
      </w:r>
      <w:bookmarkEnd w:id="18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main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r w:rsidRPr="000B4E18">
        <w:t>-</w:t>
      </w:r>
      <w:r>
        <w:t xml:space="preserve"> </w:t>
      </w:r>
      <w:r w:rsidRPr="000B4E18">
        <w:t>, * ,= ,== , []</w:t>
      </w:r>
      <w:r>
        <w:t xml:space="preserve"> </w:t>
      </w:r>
      <w:r w:rsidRPr="000B4E18">
        <w:t>потоковый ввод и вывод;</w:t>
      </w:r>
    </w:p>
    <w:p w14:paraId="43B359DE" w14:textId="61F4285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 +, - ,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</w:pPr>
      <w:r>
        <w:t>сортировка вектора тремя способами (пузырьком, вставками, </w:t>
      </w:r>
    </w:p>
    <w:p w14:paraId="4B72AD3A" w14:textId="77777777" w:rsidR="00651A6E" w:rsidRDefault="00651A6E" w:rsidP="00FE3DBB">
      <w:pPr>
        <w:pStyle w:val="a7"/>
        <w:suppressAutoHyphens w:val="0"/>
        <w:spacing w:before="0" w:after="160" w:line="360" w:lineRule="auto"/>
        <w:ind w:left="1276" w:firstLine="0"/>
      </w:pPr>
      <w:r>
        <w:t>быстрая(Хоара)).</w:t>
      </w:r>
    </w:p>
    <w:p w14:paraId="12C6606A" w14:textId="42C92F0D" w:rsidR="00C96506" w:rsidRDefault="00C9650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9" w:name="_Toc103941097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19"/>
    </w:p>
    <w:p w14:paraId="7D54CE29" w14:textId="454DDB0F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пузырьком – Режим доступа: </w:t>
      </w:r>
      <w:hyperlink r:id="rId16" w:history="1">
        <w:r w:rsidRPr="000B256E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пузырьком</w:t>
        </w:r>
      </w:hyperlink>
      <w:r>
        <w:t xml:space="preserve"> - Загл. с экрана</w:t>
      </w:r>
    </w:p>
    <w:p w14:paraId="2792C0D4" w14:textId="2DC2D95A" w:rsidR="000B256E" w:rsidRPr="000B256E" w:rsidRDefault="000B256E" w:rsidP="006D4DC8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вставками – Режим доступа: </w:t>
      </w:r>
      <w:hyperlink r:id="rId17" w:history="1">
        <w:r w:rsidRPr="00414635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вставками</w:t>
        </w:r>
      </w:hyperlink>
      <w:r>
        <w:t xml:space="preserve"> - Загл. с экрана</w:t>
      </w:r>
    </w:p>
    <w:p w14:paraId="39AC209D" w14:textId="07D9B03B" w:rsidR="000B256E" w:rsidRDefault="005C55A2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hyperlink r:id="rId18" w:history="1">
        <w:r w:rsidR="000B256E" w:rsidRPr="00D87FC0">
          <w:rPr>
            <w:rStyle w:val="ae"/>
          </w:rPr>
          <w:t>https://ru.wikipedia.org/wiki/Объектно-ориентированное_программирование</w:t>
        </w:r>
      </w:hyperlink>
      <w:r w:rsidR="000B256E">
        <w:t xml:space="preserve"> - Загл. с экрана</w:t>
      </w:r>
    </w:p>
    <w:p w14:paraId="454A7032" w14:textId="70AAAEDD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Язык программирования С++ - Режим доступа</w:t>
      </w:r>
      <w:r w:rsidRPr="000B256E">
        <w:t>:</w:t>
      </w:r>
    </w:p>
    <w:p w14:paraId="5F034C05" w14:textId="2A3451AA" w:rsidR="000B256E" w:rsidRPr="00FE3DBB" w:rsidRDefault="005C55A2" w:rsidP="000B256E">
      <w:pPr>
        <w:pStyle w:val="a7"/>
        <w:spacing w:line="360" w:lineRule="auto"/>
        <w:ind w:right="281" w:firstLine="0"/>
        <w:jc w:val="left"/>
      </w:pPr>
      <w:hyperlink r:id="rId19" w:history="1">
        <w:r w:rsidR="00FE3DBB" w:rsidRPr="00D87FC0">
          <w:rPr>
            <w:rStyle w:val="ae"/>
          </w:rPr>
          <w:t>https://ru.wikipedia.org/wiki/C%2B%2B</w:t>
        </w:r>
      </w:hyperlink>
      <w:r w:rsidR="00FE3DBB" w:rsidRPr="00FE3DBB">
        <w:t xml:space="preserve"> </w:t>
      </w:r>
      <w:r w:rsidR="00FE3DBB">
        <w:t>–</w:t>
      </w:r>
      <w:r w:rsidR="00FE3DBB" w:rsidRPr="00FE3DBB">
        <w:t xml:space="preserve"> </w:t>
      </w:r>
      <w:r w:rsidR="00FE3DBB">
        <w:t>Загл. с экрана</w:t>
      </w: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03941098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0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1" w:name="_Toc103941099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21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629380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06565A8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39DBB08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104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()</w:t>
      </w:r>
    </w:p>
    <w:p w14:paraId="73DF4AE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49519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============================================================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BE76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78E9D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03A1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4B0914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C1B78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1;</w:t>
      </w:r>
    </w:p>
    <w:p w14:paraId="46AB212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2(5, 2);</w:t>
      </w:r>
    </w:p>
    <w:p w14:paraId="2E24482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3(vec2);</w:t>
      </w:r>
    </w:p>
    <w:p w14:paraId="40F1290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Resize(5);</w:t>
      </w:r>
    </w:p>
    <w:p w14:paraId="7EC0E7F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in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498F951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c1.GetLength(); i++)</w:t>
      </w:r>
    </w:p>
    <w:p w14:paraId="2457938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1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 + 10;</w:t>
      </w:r>
    </w:p>
    <w:p w14:paraId="4EC4A69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6938FB2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07D56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29924F7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+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E946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7D8FA13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0A28693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-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9194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342C934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;</w:t>
      </w:r>
    </w:p>
    <w:p w14:paraId="2D1A479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vec2 * vec3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8FB9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7918AF3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430799C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/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2CF8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2200CB1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BB85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1;</w:t>
      </w:r>
    </w:p>
    <w:p w14:paraId="0C5B1DE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2(2, 3);</w:t>
      </w:r>
    </w:p>
    <w:p w14:paraId="1E95C61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3(Matrix2);</w:t>
      </w:r>
    </w:p>
    <w:p w14:paraId="72DC03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4(4, 5);</w:t>
      </w:r>
    </w:p>
    <w:p w14:paraId="7D781A6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dexes;</w:t>
      </w:r>
    </w:p>
    <w:p w14:paraId="0399FBD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in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455F753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7A21BB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7B1BEC9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F3DE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rix3.GetWidth(); i++)</w:t>
      </w:r>
    </w:p>
    <w:p w14:paraId="7007C9C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3.GetLength(); j++)</w:t>
      </w:r>
    </w:p>
    <w:p w14:paraId="75D4839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3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;</w:t>
      </w:r>
    </w:p>
    <w:p w14:paraId="74C885B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4BBF1CF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7DC80FD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3B31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31C993F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1 = Matrix2 + Matrix3 =\n"</w:t>
      </w:r>
    </w:p>
    <w:p w14:paraId="1D3EC0F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D100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57DCD00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4B30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13F5906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2 = Matrix3 - Matrix1 =\n"</w:t>
      </w:r>
    </w:p>
    <w:p w14:paraId="4EB280D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65AE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5BDA27B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32CA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.Resize(2, 2);</w:t>
      </w:r>
    </w:p>
    <w:p w14:paraId="5544652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.Resize(2, 2);</w:t>
      </w:r>
    </w:p>
    <w:p w14:paraId="3BE926E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.Resize(2, 2);</w:t>
      </w:r>
    </w:p>
    <w:p w14:paraId="7A86BD1D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1E12072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Matrix2 * Matrix1 =\n"</w:t>
      </w:r>
    </w:p>
    <w:p w14:paraId="34A8781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41B4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2466E4C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A63A7C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rix4.GetWidth(); i++)</w:t>
      </w:r>
    </w:p>
    <w:p w14:paraId="7C28059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4.GetLength(); j++)</w:t>
      </w:r>
    </w:p>
    <w:p w14:paraId="266C11B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4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;</w:t>
      </w:r>
    </w:p>
    <w:p w14:paraId="1AF107A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2BC0626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Matrix4 * vec2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0E8BA1C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1DC9DDA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4A314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d::cout &lt;&lt; "Matrix2 = \n" &lt;&lt; Matrix2;</w:t>
      </w:r>
    </w:p>
    <w:p w14:paraId="0D506AAD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dexes = Matrix2.FindValues(-24);</w:t>
      </w:r>
    </w:p>
    <w:p w14:paraId="61191D1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trix2.PrintFindValues(indexes);</w:t>
      </w:r>
    </w:p>
    <w:p w14:paraId="1B7D64E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493D2B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QuickSort();</w:t>
      </w:r>
    </w:p>
    <w:p w14:paraId="2606D10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6E8DD5A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ine();</w:t>
      </w:r>
    </w:p>
    <w:p w14:paraId="5249646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D478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5(vec2.GetLength(), Matrix4.GetLength());</w:t>
      </w:r>
    </w:p>
    <w:p w14:paraId="00CE529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4.Resize(1, Matrix4.GetLength());</w:t>
      </w:r>
    </w:p>
    <w:p w14:paraId="06438CC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5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;</w:t>
      </w:r>
    </w:p>
    <w:p w14:paraId="687C75E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5 = vec2 * Matrix4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</w:t>
      </w:r>
    </w:p>
    <w:p w14:paraId="09C4DCF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5;</w:t>
      </w:r>
    </w:p>
    <w:p w14:paraId="605D1451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);</w:t>
      </w:r>
    </w:p>
    <w:p w14:paraId="6DE1508C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C04FD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061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5AB96DD" w14:textId="424DA2E4" w:rsidR="00C96506" w:rsidRPr="00C061DA" w:rsidRDefault="00C96506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6ECEB5" w14:textId="30FCD357" w:rsidR="006020F3" w:rsidRPr="00C061DA" w:rsidRDefault="006020F3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CA1D2" w14:textId="5051D207" w:rsidR="006020F3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2" w:name="_Toc103941100"/>
      <w:r w:rsidRPr="00C061DA">
        <w:rPr>
          <w:b/>
          <w:bCs/>
          <w:sz w:val="28"/>
          <w:szCs w:val="28"/>
          <w:lang w:val="en-US"/>
        </w:rPr>
        <w:t>7.</w:t>
      </w:r>
      <w:r>
        <w:rPr>
          <w:b/>
          <w:bCs/>
          <w:sz w:val="28"/>
          <w:szCs w:val="28"/>
          <w:lang w:val="en-US"/>
        </w:rPr>
        <w:t xml:space="preserve">2. </w:t>
      </w:r>
      <w:r>
        <w:rPr>
          <w:b/>
          <w:bCs/>
          <w:sz w:val="28"/>
          <w:szCs w:val="28"/>
        </w:rPr>
        <w:t>Приложение</w:t>
      </w:r>
      <w:r w:rsidRPr="00C061D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C061DA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vector.h)</w:t>
      </w:r>
      <w:bookmarkEnd w:id="22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CD296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5D9B5F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C2693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4ABD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719FB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</w:p>
    <w:p w14:paraId="7108067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BFF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7AD4C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Vector();</w:t>
      </w:r>
    </w:p>
    <w:p w14:paraId="1E4CED8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Vector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40AEA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Vector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7924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TVector();</w:t>
      </w:r>
    </w:p>
    <w:p w14:paraId="267512F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5B8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en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6C31A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th();</w:t>
      </w:r>
    </w:p>
    <w:p w14:paraId="3AB9A0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427CF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Value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201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Values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B7D4F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70D4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F606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1415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E50AE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0781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BF65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5C49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49B8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2FFB8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D1A1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B06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();</w:t>
      </w:r>
    </w:p>
    <w:p w14:paraId="3AC2D96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Sort();</w:t>
      </w:r>
    </w:p>
    <w:p w14:paraId="601B8B0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BB25F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14A1F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95494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A1C5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78EEC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0A7CF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A68D32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79DE6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485518B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03A16B0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2931F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490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8D549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)</w:t>
      </w:r>
    </w:p>
    <w:p w14:paraId="00F1F63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7ECCD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6485CE9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364C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4DEB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72D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7895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FF18B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630D2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CFB61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E247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DD2DD7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84D2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11044F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i]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E5B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DACA8D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D5EB5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B23B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F4DE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ABEF3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0493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A522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71F50C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76BD62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3CF3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 = 0;</w:t>
      </w:r>
    </w:p>
    <w:p w14:paraId="10324A0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44EB37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482D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E00D46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50E12C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698106A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15E8D50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i]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2041A6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8DA8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91C8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A30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0BF661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Vector()</w:t>
      </w:r>
    </w:p>
    <w:p w14:paraId="09BD73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03DC5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2911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99827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1D3A3E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854C1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AC43A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1516C2D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3D72E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6E7FC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28F06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Len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9B63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48F0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2CF14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319F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8B9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C2272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Length()</w:t>
      </w:r>
    </w:p>
    <w:p w14:paraId="7A64930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6A470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B344B7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3EC47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37BE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B4CD4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348C8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0153B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F67B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E7626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B5AA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B5548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61D35E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4ED2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779A30A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; i++)</w:t>
      </w:r>
    </w:p>
    <w:p w14:paraId="714967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[i] = data[i];</w:t>
      </w:r>
    </w:p>
    <w:p w14:paraId="282054D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7B6320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EC80D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mas;</w:t>
      </w:r>
    </w:p>
    <w:p w14:paraId="201805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85FB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1F25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F5CC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B970A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Value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93A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EFD6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AFC1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15163AB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10D82C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02AE57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B205D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96A3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F93DE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Values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C8922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9B88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DE92B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4CAEC6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67EEDA3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5135951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0FA586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5C34DC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2FB13A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2CE32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1222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es[index] = i;</w:t>
      </w:r>
    </w:p>
    <w:p w14:paraId="40B5491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ndex++;</w:t>
      </w:r>
    </w:p>
    <w:p w14:paraId="05C131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81915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08B15C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745901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48B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C925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664B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7A96E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FC591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379A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F37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length, 0);</w:t>
      </w:r>
    </w:p>
    <w:p w14:paraId="6846054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61448B5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i] = data[i] +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1DA37F8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460F5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A3E45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C4B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63A2C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69438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51511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0A3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0793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length, 0);</w:t>
      </w:r>
    </w:p>
    <w:p w14:paraId="7F582A7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46138F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i] = data[i] -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50D36F1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A5A90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64F26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45D1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63347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E154B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7A9D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725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5C25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length, 0);</w:t>
      </w:r>
    </w:p>
    <w:p w14:paraId="374E4C2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51CCD40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i] = data[i] *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9EFED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46544D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0ECC6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3DB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C734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351A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50A1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D67F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B8A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length, 0);</w:t>
      </w:r>
    </w:p>
    <w:p w14:paraId="08802FA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38B0A4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 == 0) A[i] = 0;</w:t>
      </w:r>
    </w:p>
    <w:p w14:paraId="6B995CB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i] = data[i] /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758717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AA216B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D356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5A31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4F069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DC4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4FD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485F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B7A3CB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79047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CAE03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gth = 0;</w:t>
      </w:r>
    </w:p>
    <w:p w14:paraId="6AC8580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5F6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B28F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A3BEB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D7CE7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141790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67181A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22CE748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i]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655A3FB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24BC21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6218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5CEF5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5E7A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A46A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84542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9D2C3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52D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1993E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[i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9CF3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5FBE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27E3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9A48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08BB9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1131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9F04A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82C5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33E8447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!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[i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85A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2DC7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9033D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0C56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429AA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349B8B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3FDBE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97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878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4B46A3D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885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F015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FE0C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E3B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174DA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ubbleSort()</w:t>
      </w:r>
    </w:p>
    <w:p w14:paraId="230BDBA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F5C46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277B47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length; j++)</w:t>
      </w:r>
    </w:p>
    <w:p w14:paraId="3F6A55A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lt; data[i])</w:t>
      </w:r>
    </w:p>
    <w:p w14:paraId="6D656A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A127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data[j];</w:t>
      </w:r>
    </w:p>
    <w:p w14:paraId="4F63BA1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j] = data[i];</w:t>
      </w:r>
    </w:p>
    <w:p w14:paraId="3FE80B08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i] = tmp;</w:t>
      </w:r>
    </w:p>
    <w:p w14:paraId="43FC0E98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7C8AB25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A80B0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796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13B6A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Sort()</w:t>
      </w:r>
    </w:p>
    <w:p w14:paraId="205307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4AE3C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length; i++)</w:t>
      </w:r>
    </w:p>
    <w:p w14:paraId="5010C027" w14:textId="77777777" w:rsid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A86BDD" w14:textId="77777777" w:rsid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i;</w:t>
      </w:r>
    </w:p>
    <w:p w14:paraId="313ED3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0 &amp;&amp; data[k - 1] &gt; data[k])</w:t>
      </w:r>
    </w:p>
    <w:p w14:paraId="52319F6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BD550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data[k - 1];</w:t>
      </w:r>
    </w:p>
    <w:p w14:paraId="7E73341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k - 1] = data[k];</w:t>
      </w:r>
    </w:p>
    <w:p w14:paraId="24A18A8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k] = tmp;</w:t>
      </w:r>
    </w:p>
    <w:p w14:paraId="644C3DC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-= 1;</w:t>
      </w:r>
    </w:p>
    <w:p w14:paraId="5BEAC1E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1C8C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A3DB0A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BAF712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4C7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BB128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ickSort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35C290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3C8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221ECC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12A2501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7E7A13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C2024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ngth - 1;</w:t>
      </w:r>
    </w:p>
    <w:p w14:paraId="482DCF8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07E833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BEE4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j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00C5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 = data[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E95CEC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04298C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49036BF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&lt; sr) i++;</w:t>
      </w:r>
    </w:p>
    <w:p w14:paraId="2352179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sr) j--;</w:t>
      </w:r>
    </w:p>
    <w:p w14:paraId="1F60819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5457F6A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tmp = data[i];</w:t>
      </w:r>
    </w:p>
    <w:p w14:paraId="4D9EA0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i] = data[j];</w:t>
      </w:r>
    </w:p>
    <w:p w14:paraId="598C293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j] = tmp;</w:t>
      </w:r>
    </w:p>
    <w:p w14:paraId="71164B7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++;</w:t>
      </w:r>
    </w:p>
    <w:p w14:paraId="7F5B0E2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633B68F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3630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EF66D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QuickSort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3ED2113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i) QuickSort(i,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EB8AE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3BA5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75F8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5891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CA962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EF40F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i++)</w:t>
      </w:r>
    </w:p>
    <w:p w14:paraId="2F9B313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&lt;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D13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A60A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838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783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0340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C60B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A21BE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vector: \n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6543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i++)</w:t>
      </w:r>
    </w:p>
    <w:p w14:paraId="43A901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459BC4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4856C" w14:textId="7617ACF4" w:rsidR="006020F3" w:rsidRPr="00D37A9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7A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0D0" w14:textId="6FE1946F" w:rsidR="009C63A8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bookmarkStart w:id="23" w:name="_Toc103941101"/>
      <w:r w:rsidRPr="00D37A97">
        <w:rPr>
          <w:b/>
          <w:bCs/>
          <w:sz w:val="28"/>
          <w:szCs w:val="28"/>
          <w:lang w:val="en-US"/>
        </w:rPr>
        <w:t xml:space="preserve">7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r w:rsidR="009C63A8">
        <w:rPr>
          <w:b/>
          <w:bCs/>
          <w:sz w:val="28"/>
          <w:szCs w:val="28"/>
          <w:lang w:val="en-US"/>
        </w:rPr>
        <w:t>matrix.h)</w:t>
      </w:r>
      <w:bookmarkEnd w:id="23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92E966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B4BBF2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53F0688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6A92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3F5350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00FF6B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5F0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6914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Matrix();</w:t>
      </w:r>
    </w:p>
    <w:p w14:paraId="4548204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0A1BF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DF3E4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64ED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TMatrix();</w:t>
      </w:r>
    </w:p>
    <w:p w14:paraId="22EAD6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CE9D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4E0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0611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D0E20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7CD4B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F9D2C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1771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BAC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8577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8F6CE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0E3F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idth();</w:t>
      </w:r>
    </w:p>
    <w:p w14:paraId="6E46F1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idth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B5E76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A8C1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Value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E3BD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FindValues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2B1C0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);</w:t>
      </w:r>
    </w:p>
    <w:p w14:paraId="7DDFC9E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indValues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0AE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5542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947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0A776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40F8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2559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DD117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F2C9D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35C9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4481B92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3FA9F1D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5AF1C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5C1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20F0D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)</w:t>
      </w:r>
    </w:p>
    <w:p w14:paraId="52C4461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0CB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554ABD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2F62D0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E4C8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EF19E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61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C44A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7D16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CBE0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054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663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B71A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7483A4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937F7D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732C74A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8350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A9B82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09BBE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17984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D0793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C79FF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127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709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37A1D9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5732A3E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.Resize(length);</w:t>
      </w:r>
    </w:p>
    <w:p w14:paraId="4CC7AF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B17E6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C2C0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431D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BF7C2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360BCA7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7D6375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6B93046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;</w:t>
      </w:r>
    </w:p>
    <w:p w14:paraId="021DDC1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0EFA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47250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96446F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070398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3001EC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54E4E4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C0FD5E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8D96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8CF1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BC88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Matrix()</w:t>
      </w:r>
    </w:p>
    <w:p w14:paraId="75C03D5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FF535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2DAEF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39EED2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12FD22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3E6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A917A4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1A0D1E7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0456437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6752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36F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8908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0A17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36918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7ACE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5C5CA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145A2AE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+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622CFCB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2E8E58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BA6A7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281B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87FFE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7155B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F2905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9512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5ECAE0F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28254C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-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9F3E1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C30FEB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A9D7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8BB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C72F8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780A3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2DB41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24F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(width,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);</w:t>
      </w:r>
    </w:p>
    <w:p w14:paraId="197E079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12F551F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855659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2F271FE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00D1A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[j] = 0;</w:t>
      </w:r>
    </w:p>
    <w:p w14:paraId="397754C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gth; k++)</w:t>
      </w:r>
    </w:p>
    <w:p w14:paraId="31FCF63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507F841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k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k][j];</w:t>
      </w:r>
    </w:p>
    <w:p w14:paraId="46FB18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29E7146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05A41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074811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089F3F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76096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BFB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2E48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92E33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23E07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812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width, 0);</w:t>
      </w:r>
    </w:p>
    <w:p w14:paraId="7AADAD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73E90B2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E5E22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0C62276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8EF39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3229D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152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A7596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81D358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9A90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A4458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0CE7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6F2B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6A90E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5C4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</w:t>
      </w:r>
    </w:p>
    <w:p w14:paraId="139A34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</w:t>
      </w:r>
    </w:p>
    <w:p w14:paraId="1DD6129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38932A4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 =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9CB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];</w:t>
      </w:r>
    </w:p>
    <w:p w14:paraId="5889E75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3D7D24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04DB74D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1EF9B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5F64A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566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50DB0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EF685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82D8C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317D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337693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66FB2F8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5A1F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483F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2683D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C16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0DDAC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8FF6F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022B5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|| width !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45DC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4ECE5A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5D6879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!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.data[i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081FD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99C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B497F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378A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B8A11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09C7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42DD7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36D7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7F5347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EAAE9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DBE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FBDDA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Width()</w:t>
      </w:r>
    </w:p>
    <w:p w14:paraId="2871F92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6FFF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5E9EEE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1220038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3332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373C6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Width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14C28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77E56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A9506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E560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B7703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58926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F511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A08EB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8FD22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7D190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E36D21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, minL;</w:t>
      </w:r>
    </w:p>
    <w:p w14:paraId="1827FDB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W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3CA1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 = width;</w:t>
      </w:r>
    </w:p>
    <w:p w14:paraId="1E08E3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inL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8D15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L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2B53D82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inW; i++)</w:t>
      </w:r>
    </w:p>
    <w:p w14:paraId="4A9889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E9FB1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1[i].Resize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3A2B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inL; j++)</w:t>
      </w:r>
    </w:p>
    <w:p w14:paraId="5A9600C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1[i][j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[j];</w:t>
      </w:r>
    </w:p>
    <w:p w14:paraId="47A891E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2534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737207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A3814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33A4117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3E8F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275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569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9878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90601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Value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C23DD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CB875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D1523A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0F06675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3B801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j++)</w:t>
      </w:r>
    </w:p>
    <w:p w14:paraId="4510E8A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B9D39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57F807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AED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DCA0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3E0281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38D05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9E2D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554C3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Values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58F0D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1CE18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3055F1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301F08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1A8E54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j++)</w:t>
      </w:r>
    </w:p>
    <w:p w14:paraId="3771531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8DD2A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08D732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A8E1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3ECADE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09D8449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es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count];</w:t>
      </w:r>
    </w:p>
    <w:p w14:paraId="48CD491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 = 0;</w:t>
      </w:r>
    </w:p>
    <w:p w14:paraId="067A2CE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idth; i++)</w:t>
      </w:r>
    </w:p>
    <w:p w14:paraId="18199E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9E4014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j++)</w:t>
      </w:r>
    </w:p>
    <w:p w14:paraId="2B12D9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38F2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F3DC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49E1D32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nd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776F8E6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nd][0] = i;</w:t>
      </w:r>
    </w:p>
    <w:p w14:paraId="0DB63D6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nd][1] = j;</w:t>
      </w:r>
    </w:p>
    <w:p w14:paraId="235ED0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++;</w:t>
      </w:r>
    </w:p>
    <w:p w14:paraId="0760FDB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2EF2DBC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E744C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456E9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ind;</w:t>
      </w:r>
    </w:p>
    <w:p w14:paraId="76AF6A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2A792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9B9E9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10AA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0A3BC0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Index()</w:t>
      </w:r>
    </w:p>
    <w:p w14:paraId="447069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97A5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7FB4288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8318B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7BF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6CCD0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rintFindValues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03A0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269A8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1FAA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GetIndex(); i++)</w:t>
      </w:r>
    </w:p>
    <w:p w14:paraId="63F92C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936FDB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j++)</w:t>
      </w:r>
    </w:p>
    <w:p w14:paraId="7DB158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8E0E3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std::cout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3A74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F40B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14:paraId="605FAD2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181848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C6426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F347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BC0C7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38537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777E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59F02A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DA95E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15A82F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37E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5E1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1BBDDC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8148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7854D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B6EC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B4DA3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49D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AD3F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cout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gth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5F63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; i++)</w:t>
      </w:r>
    </w:p>
    <w:p w14:paraId="3D6788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; j++)</w:t>
      </w:r>
    </w:p>
    <w:p w14:paraId="47DBE3A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59B9FBC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CC6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DDEC4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E3D9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4E26A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E534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3D868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idth() != 1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5E209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Length(),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);</w:t>
      </w:r>
    </w:p>
    <w:p w14:paraId="031501F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i++)</w:t>
      </w:r>
    </w:p>
    <w:p w14:paraId="57F95B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4256CB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 j++)</w:t>
      </w:r>
    </w:p>
    <w:p w14:paraId="7AC8852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A990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i][j]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791B2119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D1BEFC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998899D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;</w:t>
      </w:r>
    </w:p>
    <w:p w14:paraId="2651790D" w14:textId="5BE40B20" w:rsidR="009C63A8" w:rsidRP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B7EE1A8" w14:textId="77777777" w:rsidR="009C63A8" w:rsidRPr="006020F3" w:rsidRDefault="009C63A8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08C3" w14:textId="77777777" w:rsidR="00D740F3" w:rsidRDefault="00D740F3">
      <w:pPr>
        <w:spacing w:before="0"/>
      </w:pPr>
      <w:r>
        <w:separator/>
      </w:r>
    </w:p>
  </w:endnote>
  <w:endnote w:type="continuationSeparator" w:id="0">
    <w:p w14:paraId="106C48FE" w14:textId="77777777" w:rsidR="00D740F3" w:rsidRDefault="00D740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alibri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altName w:val="Baskervill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983" w14:textId="77777777" w:rsidR="006E7009" w:rsidRDefault="00626709" w:rsidP="00BD30B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6E7009" w:rsidRDefault="005C55A2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3AA3" w14:textId="77777777" w:rsidR="006E7009" w:rsidRDefault="00626709" w:rsidP="005A2A5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B037B60" w14:textId="77777777" w:rsidR="006E7009" w:rsidRPr="00BD30BF" w:rsidRDefault="005C55A2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F94D" w14:textId="77777777" w:rsidR="00D740F3" w:rsidRDefault="00D740F3">
      <w:pPr>
        <w:spacing w:before="0"/>
      </w:pPr>
      <w:r>
        <w:separator/>
      </w:r>
    </w:p>
  </w:footnote>
  <w:footnote w:type="continuationSeparator" w:id="0">
    <w:p w14:paraId="1B8B1C39" w14:textId="77777777" w:rsidR="00D740F3" w:rsidRDefault="00D740F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350053">
    <w:abstractNumId w:val="15"/>
  </w:num>
  <w:num w:numId="2" w16cid:durableId="131749116">
    <w:abstractNumId w:val="1"/>
  </w:num>
  <w:num w:numId="3" w16cid:durableId="1953658774">
    <w:abstractNumId w:val="2"/>
  </w:num>
  <w:num w:numId="4" w16cid:durableId="1669939244">
    <w:abstractNumId w:val="3"/>
  </w:num>
  <w:num w:numId="5" w16cid:durableId="346299430">
    <w:abstractNumId w:val="18"/>
  </w:num>
  <w:num w:numId="6" w16cid:durableId="621114125">
    <w:abstractNumId w:val="6"/>
  </w:num>
  <w:num w:numId="7" w16cid:durableId="157620048">
    <w:abstractNumId w:val="7"/>
  </w:num>
  <w:num w:numId="8" w16cid:durableId="562106883">
    <w:abstractNumId w:val="10"/>
  </w:num>
  <w:num w:numId="9" w16cid:durableId="2073698862">
    <w:abstractNumId w:val="22"/>
  </w:num>
  <w:num w:numId="10" w16cid:durableId="128600158">
    <w:abstractNumId w:val="23"/>
  </w:num>
  <w:num w:numId="11" w16cid:durableId="834296823">
    <w:abstractNumId w:val="21"/>
  </w:num>
  <w:num w:numId="12" w16cid:durableId="1316958989">
    <w:abstractNumId w:val="14"/>
  </w:num>
  <w:num w:numId="13" w16cid:durableId="848715527">
    <w:abstractNumId w:val="20"/>
  </w:num>
  <w:num w:numId="14" w16cid:durableId="1468664607">
    <w:abstractNumId w:val="16"/>
  </w:num>
  <w:num w:numId="15" w16cid:durableId="2036736461">
    <w:abstractNumId w:val="8"/>
  </w:num>
  <w:num w:numId="16" w16cid:durableId="1421411522">
    <w:abstractNumId w:val="25"/>
  </w:num>
  <w:num w:numId="17" w16cid:durableId="161750199">
    <w:abstractNumId w:val="0"/>
  </w:num>
  <w:num w:numId="18" w16cid:durableId="707412380">
    <w:abstractNumId w:val="17"/>
  </w:num>
  <w:num w:numId="19" w16cid:durableId="507797732">
    <w:abstractNumId w:val="19"/>
  </w:num>
  <w:num w:numId="20" w16cid:durableId="1928341454">
    <w:abstractNumId w:val="5"/>
  </w:num>
  <w:num w:numId="21" w16cid:durableId="1858225778">
    <w:abstractNumId w:val="12"/>
  </w:num>
  <w:num w:numId="22" w16cid:durableId="1946499603">
    <w:abstractNumId w:val="9"/>
  </w:num>
  <w:num w:numId="23" w16cid:durableId="1133988751">
    <w:abstractNumId w:val="24"/>
  </w:num>
  <w:num w:numId="24" w16cid:durableId="850993985">
    <w:abstractNumId w:val="4"/>
  </w:num>
  <w:num w:numId="25" w16cid:durableId="840701773">
    <w:abstractNumId w:val="13"/>
  </w:num>
  <w:num w:numId="26" w16cid:durableId="1162627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8E"/>
    <w:rsid w:val="0003539B"/>
    <w:rsid w:val="00080406"/>
    <w:rsid w:val="00081630"/>
    <w:rsid w:val="000B256E"/>
    <w:rsid w:val="000B4E18"/>
    <w:rsid w:val="000F6AE9"/>
    <w:rsid w:val="002E2E27"/>
    <w:rsid w:val="00376F73"/>
    <w:rsid w:val="00586E32"/>
    <w:rsid w:val="005C55A2"/>
    <w:rsid w:val="005D4FC4"/>
    <w:rsid w:val="006020F3"/>
    <w:rsid w:val="00626709"/>
    <w:rsid w:val="00631884"/>
    <w:rsid w:val="00651A6E"/>
    <w:rsid w:val="00677095"/>
    <w:rsid w:val="00687B1E"/>
    <w:rsid w:val="006A7970"/>
    <w:rsid w:val="006D1383"/>
    <w:rsid w:val="006D4DC8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B27A7"/>
    <w:rsid w:val="009C63A8"/>
    <w:rsid w:val="009D2F07"/>
    <w:rsid w:val="009F20AE"/>
    <w:rsid w:val="00A5708E"/>
    <w:rsid w:val="00A61937"/>
    <w:rsid w:val="00A619ED"/>
    <w:rsid w:val="00A6450E"/>
    <w:rsid w:val="00A95E66"/>
    <w:rsid w:val="00AF1346"/>
    <w:rsid w:val="00B32744"/>
    <w:rsid w:val="00BA06C0"/>
    <w:rsid w:val="00C048F9"/>
    <w:rsid w:val="00C061DA"/>
    <w:rsid w:val="00C459E3"/>
    <w:rsid w:val="00C5183C"/>
    <w:rsid w:val="00C61475"/>
    <w:rsid w:val="00C96506"/>
    <w:rsid w:val="00D37A97"/>
    <w:rsid w:val="00D461A9"/>
    <w:rsid w:val="00D641A0"/>
    <w:rsid w:val="00D715BB"/>
    <w:rsid w:val="00D740F3"/>
    <w:rsid w:val="00DE0F30"/>
    <w:rsid w:val="00E142EA"/>
    <w:rsid w:val="00F12ACA"/>
    <w:rsid w:val="00F26FF8"/>
    <w:rsid w:val="00F42F98"/>
    <w:rsid w:val="00F924CD"/>
    <w:rsid w:val="00FA458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styleId="af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5C5-C883-462D-A2A2-7EAB93A8A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Microsoft Office User</cp:lastModifiedBy>
  <cp:revision>2</cp:revision>
  <dcterms:created xsi:type="dcterms:W3CDTF">2022-05-22T20:55:00Z</dcterms:created>
  <dcterms:modified xsi:type="dcterms:W3CDTF">2022-05-22T20:55:00Z</dcterms:modified>
</cp:coreProperties>
</file>